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527CE1" w:rsidRDefault="00907AD0" w:rsidP="00FA3476">
      <w:pPr>
        <w:spacing w:after="0" w:line="240" w:lineRule="auto"/>
        <w:ind w:left="7088" w:hanging="142"/>
        <w:rPr>
          <w:rFonts w:ascii="Arial" w:eastAsia="Arial Unicode MS" w:hAnsi="Arial" w:cs="Arial"/>
          <w:sz w:val="20"/>
          <w:szCs w:val="20"/>
        </w:rPr>
      </w:pPr>
      <w:r w:rsidRPr="00527CE1">
        <w:rPr>
          <w:rFonts w:ascii="Arial" w:eastAsia="Arial Unicode MS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A238B" wp14:editId="2A7268EF">
                <wp:simplePos x="0" y="0"/>
                <wp:positionH relativeFrom="column">
                  <wp:posOffset>-62865</wp:posOffset>
                </wp:positionH>
                <wp:positionV relativeFrom="paragraph">
                  <wp:posOffset>-98231</wp:posOffset>
                </wp:positionV>
                <wp:extent cx="2059388" cy="763325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95pt;margin-top:-7.75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527CE1" w:rsidRDefault="00907AD0" w:rsidP="00FA3476">
      <w:pPr>
        <w:spacing w:after="0" w:line="240" w:lineRule="auto"/>
        <w:ind w:left="7088" w:hanging="142"/>
        <w:rPr>
          <w:rFonts w:ascii="Arial" w:eastAsia="Arial Unicode MS" w:hAnsi="Arial" w:cs="Arial"/>
          <w:sz w:val="20"/>
          <w:szCs w:val="20"/>
        </w:rPr>
      </w:pPr>
    </w:p>
    <w:p w:rsidR="00907AD0" w:rsidRPr="00527CE1" w:rsidRDefault="00907AD0" w:rsidP="00FA3476">
      <w:pPr>
        <w:spacing w:after="0" w:line="240" w:lineRule="auto"/>
        <w:ind w:left="7088" w:hanging="142"/>
        <w:rPr>
          <w:rFonts w:ascii="Arial" w:eastAsia="Arial Unicode MS" w:hAnsi="Arial" w:cs="Arial"/>
          <w:sz w:val="20"/>
          <w:szCs w:val="20"/>
        </w:rPr>
      </w:pPr>
    </w:p>
    <w:p w:rsidR="00907AD0" w:rsidRPr="00527CE1" w:rsidRDefault="00907AD0" w:rsidP="00FA3476">
      <w:pPr>
        <w:spacing w:after="0" w:line="240" w:lineRule="auto"/>
        <w:ind w:left="7088" w:hanging="142"/>
        <w:rPr>
          <w:rFonts w:ascii="Arial" w:eastAsia="Arial Unicode MS" w:hAnsi="Arial" w:cs="Arial"/>
          <w:sz w:val="20"/>
          <w:szCs w:val="20"/>
        </w:rPr>
      </w:pPr>
    </w:p>
    <w:p w:rsidR="00253590" w:rsidRPr="00527CE1" w:rsidRDefault="00253590" w:rsidP="00907AD0">
      <w:pPr>
        <w:spacing w:after="0" w:line="240" w:lineRule="auto"/>
        <w:rPr>
          <w:rFonts w:ascii="Arial" w:eastAsia="Arial Unicode MS" w:hAnsi="Arial" w:cs="Arial"/>
          <w:i/>
          <w:sz w:val="20"/>
          <w:szCs w:val="20"/>
        </w:rPr>
      </w:pPr>
    </w:p>
    <w:p w:rsidR="00907AD0" w:rsidRPr="00527CE1" w:rsidRDefault="002A2529" w:rsidP="00907AD0">
      <w:pPr>
        <w:spacing w:after="0" w:line="240" w:lineRule="auto"/>
        <w:rPr>
          <w:rFonts w:ascii="Arial" w:eastAsia="Arial Unicode MS" w:hAnsi="Arial" w:cs="Arial"/>
          <w:i/>
          <w:sz w:val="18"/>
          <w:szCs w:val="20"/>
        </w:rPr>
      </w:pPr>
      <w:r w:rsidRPr="00527CE1">
        <w:rPr>
          <w:rFonts w:ascii="Arial" w:eastAsia="Arial Unicode MS" w:hAnsi="Arial" w:cs="Arial"/>
          <w:i/>
          <w:sz w:val="18"/>
          <w:szCs w:val="20"/>
        </w:rPr>
        <w:t xml:space="preserve">Miejsce na pieczęć </w:t>
      </w:r>
      <w:r w:rsidR="002B3044" w:rsidRPr="00527CE1">
        <w:rPr>
          <w:rFonts w:ascii="Arial" w:eastAsia="Arial Unicode MS" w:hAnsi="Arial" w:cs="Arial"/>
          <w:i/>
          <w:sz w:val="18"/>
          <w:szCs w:val="20"/>
        </w:rPr>
        <w:t xml:space="preserve">Oferenta/ </w:t>
      </w:r>
      <w:r w:rsidRPr="00527CE1">
        <w:rPr>
          <w:rFonts w:ascii="Arial" w:eastAsia="Arial Unicode MS" w:hAnsi="Arial" w:cs="Arial"/>
          <w:i/>
          <w:sz w:val="18"/>
          <w:szCs w:val="20"/>
        </w:rPr>
        <w:t>Wykonawcy</w:t>
      </w:r>
    </w:p>
    <w:p w:rsidR="002B3044" w:rsidRPr="00527CE1" w:rsidRDefault="002B3044" w:rsidP="009E299E">
      <w:pPr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1216AF" w:rsidRPr="00527CE1" w:rsidRDefault="001216AF" w:rsidP="001216AF">
      <w:pPr>
        <w:spacing w:after="0"/>
        <w:jc w:val="center"/>
        <w:rPr>
          <w:rFonts w:ascii="Arial" w:eastAsia="Arial Unicode MS" w:hAnsi="Arial" w:cs="Arial"/>
          <w:sz w:val="20"/>
          <w:szCs w:val="20"/>
        </w:rPr>
      </w:pPr>
      <w:r w:rsidRPr="00527CE1">
        <w:rPr>
          <w:rFonts w:ascii="Arial" w:eastAsia="Arial Unicode MS" w:hAnsi="Arial" w:cs="Arial"/>
          <w:sz w:val="20"/>
          <w:szCs w:val="20"/>
        </w:rPr>
        <w:t>FORMULARZ OFERTOWY</w:t>
      </w:r>
    </w:p>
    <w:p w:rsidR="002B3044" w:rsidRPr="00527CE1" w:rsidRDefault="001216AF" w:rsidP="001216AF">
      <w:pPr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  <w:r w:rsidRPr="00527CE1">
        <w:rPr>
          <w:rFonts w:ascii="Arial" w:eastAsia="Arial Unicode MS" w:hAnsi="Arial" w:cs="Arial"/>
          <w:sz w:val="18"/>
          <w:szCs w:val="20"/>
        </w:rPr>
        <w:t>(* w miejsce kropek proszę wpisać odpowiednie informacje</w:t>
      </w:r>
      <w:r w:rsidRPr="00527CE1">
        <w:rPr>
          <w:rFonts w:ascii="Arial" w:eastAsia="Arial Unicode MS" w:hAnsi="Arial" w:cs="Arial"/>
          <w:sz w:val="20"/>
          <w:szCs w:val="20"/>
        </w:rPr>
        <w:t>)</w:t>
      </w:r>
    </w:p>
    <w:p w:rsidR="002B3044" w:rsidRPr="00527CE1" w:rsidRDefault="002B3044" w:rsidP="009E299E">
      <w:pPr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2B3044" w:rsidRPr="00527CE1" w:rsidRDefault="002B3044" w:rsidP="0070687A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973F73" w:rsidRPr="00527CE1" w:rsidRDefault="00973F73" w:rsidP="00973F73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527CE1">
        <w:rPr>
          <w:rFonts w:ascii="Arial" w:eastAsia="Arial Unicode MS" w:hAnsi="Arial" w:cs="Arial"/>
          <w:b/>
          <w:sz w:val="20"/>
          <w:szCs w:val="20"/>
        </w:rPr>
        <w:t xml:space="preserve">Dane Zamawiającego: </w:t>
      </w:r>
    </w:p>
    <w:p w:rsidR="00514F34" w:rsidRPr="00527CE1" w:rsidRDefault="007E2275" w:rsidP="00514F34">
      <w:pPr>
        <w:spacing w:after="0"/>
        <w:rPr>
          <w:rFonts w:ascii="Arial" w:hAnsi="Arial" w:cs="Arial"/>
          <w:sz w:val="20"/>
          <w:szCs w:val="20"/>
        </w:rPr>
      </w:pPr>
      <w:r w:rsidRPr="00527CE1">
        <w:rPr>
          <w:rFonts w:ascii="Arial" w:hAnsi="Arial" w:cs="Arial"/>
          <w:sz w:val="20"/>
          <w:szCs w:val="20"/>
        </w:rPr>
        <w:t>Przedsiębiorstwo Produkcyjno-Handlowo-Usługowe Export ERGPET Sp. z o.o.</w:t>
      </w:r>
    </w:p>
    <w:p w:rsidR="007E2275" w:rsidRPr="00527CE1" w:rsidRDefault="007E2275" w:rsidP="00514F34">
      <w:pPr>
        <w:spacing w:after="0"/>
        <w:rPr>
          <w:rFonts w:ascii="Arial" w:hAnsi="Arial" w:cs="Arial"/>
          <w:sz w:val="20"/>
          <w:szCs w:val="20"/>
        </w:rPr>
      </w:pPr>
      <w:r w:rsidRPr="00527CE1">
        <w:rPr>
          <w:rFonts w:ascii="Arial" w:hAnsi="Arial" w:cs="Arial"/>
          <w:sz w:val="20"/>
          <w:szCs w:val="20"/>
        </w:rPr>
        <w:t>39-206 Pustków 3, Pustków Osiedle 59F</w:t>
      </w:r>
    </w:p>
    <w:p w:rsidR="0070687A" w:rsidRPr="00527CE1" w:rsidRDefault="0070687A" w:rsidP="009E299E">
      <w:pPr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70687A" w:rsidRPr="00527CE1" w:rsidRDefault="0070687A" w:rsidP="009E299E">
      <w:pPr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FA3139" w:rsidRPr="00527CE1" w:rsidRDefault="001216AF" w:rsidP="009E299E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527CE1">
        <w:rPr>
          <w:rFonts w:ascii="Arial" w:eastAsia="Arial Unicode MS" w:hAnsi="Arial" w:cs="Arial"/>
          <w:b/>
          <w:sz w:val="20"/>
          <w:szCs w:val="20"/>
        </w:rPr>
        <w:t>Dane Wykonawcy (Oferenta):</w:t>
      </w:r>
    </w:p>
    <w:p w:rsidR="00FE73BC" w:rsidRPr="00527CE1" w:rsidRDefault="00FE73BC" w:rsidP="009E299E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7472"/>
      </w:tblGrid>
      <w:tr w:rsidR="00096C0C" w:rsidRPr="00527CE1" w:rsidTr="002B3044">
        <w:tc>
          <w:tcPr>
            <w:tcW w:w="3936" w:type="dxa"/>
          </w:tcPr>
          <w:p w:rsidR="00907AD0" w:rsidRPr="00527CE1" w:rsidRDefault="001216AF" w:rsidP="00973F73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Nazwa Wykonawcy (Oferenta):</w:t>
            </w:r>
          </w:p>
        </w:tc>
        <w:tc>
          <w:tcPr>
            <w:tcW w:w="5778" w:type="dxa"/>
            <w:vAlign w:val="bottom"/>
          </w:tcPr>
          <w:p w:rsidR="00907AD0" w:rsidRPr="00527CE1" w:rsidRDefault="00C500FF" w:rsidP="002B3044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527CE1" w:rsidTr="002B3044">
        <w:tc>
          <w:tcPr>
            <w:tcW w:w="3936" w:type="dxa"/>
          </w:tcPr>
          <w:p w:rsidR="00907AD0" w:rsidRPr="00527CE1" w:rsidRDefault="001216AF" w:rsidP="00973F73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Siedziba Wykonawcy (Oferenta):</w:t>
            </w:r>
          </w:p>
        </w:tc>
        <w:tc>
          <w:tcPr>
            <w:tcW w:w="5778" w:type="dxa"/>
            <w:vAlign w:val="bottom"/>
          </w:tcPr>
          <w:p w:rsidR="00907AD0" w:rsidRPr="00527CE1" w:rsidRDefault="00C500FF" w:rsidP="002B3044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527CE1" w:rsidTr="002B3044">
        <w:tc>
          <w:tcPr>
            <w:tcW w:w="3936" w:type="dxa"/>
          </w:tcPr>
          <w:p w:rsidR="00907AD0" w:rsidRPr="00527CE1" w:rsidRDefault="001216AF" w:rsidP="002B3044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NIP (jeśli dotyczy):</w:t>
            </w:r>
          </w:p>
        </w:tc>
        <w:tc>
          <w:tcPr>
            <w:tcW w:w="5778" w:type="dxa"/>
            <w:vAlign w:val="bottom"/>
          </w:tcPr>
          <w:p w:rsidR="00907AD0" w:rsidRPr="00527CE1" w:rsidRDefault="00C500FF" w:rsidP="002B3044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527CE1" w:rsidTr="002B3044">
        <w:tc>
          <w:tcPr>
            <w:tcW w:w="3936" w:type="dxa"/>
          </w:tcPr>
          <w:p w:rsidR="00907AD0" w:rsidRPr="00527CE1" w:rsidRDefault="001216AF" w:rsidP="002B3044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REGON (jeśli dotyczy):</w:t>
            </w:r>
          </w:p>
        </w:tc>
        <w:tc>
          <w:tcPr>
            <w:tcW w:w="5778" w:type="dxa"/>
            <w:vAlign w:val="bottom"/>
          </w:tcPr>
          <w:p w:rsidR="00907AD0" w:rsidRPr="00527CE1" w:rsidRDefault="00C500FF" w:rsidP="002B3044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527CE1" w:rsidTr="002B3044">
        <w:tc>
          <w:tcPr>
            <w:tcW w:w="3936" w:type="dxa"/>
          </w:tcPr>
          <w:p w:rsidR="00907AD0" w:rsidRPr="00527CE1" w:rsidRDefault="001216AF" w:rsidP="002B3044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Telefon/ Fax:</w:t>
            </w:r>
          </w:p>
        </w:tc>
        <w:tc>
          <w:tcPr>
            <w:tcW w:w="5778" w:type="dxa"/>
            <w:vAlign w:val="bottom"/>
          </w:tcPr>
          <w:p w:rsidR="00907AD0" w:rsidRPr="00527CE1" w:rsidRDefault="00C500FF" w:rsidP="002B3044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</w:tbl>
    <w:p w:rsidR="00973F73" w:rsidRPr="00527CE1" w:rsidRDefault="00973F73" w:rsidP="00973F73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  <w:r w:rsidRPr="00527CE1">
        <w:rPr>
          <w:rFonts w:ascii="Arial" w:eastAsia="Arial Unicode MS" w:hAnsi="Arial" w:cs="Arial"/>
          <w:sz w:val="20"/>
          <w:szCs w:val="20"/>
        </w:rPr>
        <w:t xml:space="preserve">Oferujemy dostawę </w:t>
      </w:r>
      <w:r w:rsidR="00017329">
        <w:rPr>
          <w:rFonts w:ascii="Arial" w:eastAsia="Arial Unicode MS" w:hAnsi="Arial" w:cs="Arial"/>
          <w:sz w:val="20"/>
          <w:szCs w:val="20"/>
        </w:rPr>
        <w:t>Kompletnej l</w:t>
      </w:r>
      <w:r w:rsidR="007E2275" w:rsidRPr="00527CE1">
        <w:rPr>
          <w:rFonts w:ascii="Arial" w:eastAsia="Arial Unicode MS" w:hAnsi="Arial" w:cs="Arial"/>
          <w:sz w:val="20"/>
          <w:szCs w:val="20"/>
        </w:rPr>
        <w:t>inii technologicznej do produkcji płatka PET</w:t>
      </w:r>
      <w:r w:rsidRPr="00527CE1">
        <w:rPr>
          <w:rFonts w:ascii="Arial" w:eastAsia="Arial Unicode MS" w:hAnsi="Arial" w:cs="Arial"/>
          <w:sz w:val="20"/>
          <w:szCs w:val="20"/>
        </w:rPr>
        <w:t xml:space="preserve"> zgodnie z opisem przedmiotu zamówienia zawartym w Zapytaniu ofertowym nr </w:t>
      </w:r>
      <w:r w:rsidR="007E2275" w:rsidRPr="00527CE1">
        <w:rPr>
          <w:rFonts w:ascii="Arial" w:eastAsia="Arial Unicode MS" w:hAnsi="Arial" w:cs="Arial"/>
          <w:b/>
          <w:sz w:val="20"/>
          <w:szCs w:val="20"/>
        </w:rPr>
        <w:t>2/3.2.2/PET/2017</w:t>
      </w:r>
      <w:r w:rsidRPr="00527CE1">
        <w:rPr>
          <w:rFonts w:ascii="Arial" w:eastAsia="Arial Unicode MS" w:hAnsi="Arial" w:cs="Arial"/>
          <w:sz w:val="20"/>
          <w:szCs w:val="20"/>
        </w:rPr>
        <w:t xml:space="preserve"> za cenę łączną: 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2"/>
        <w:gridCol w:w="3134"/>
      </w:tblGrid>
      <w:tr w:rsidR="00096C0C" w:rsidRPr="00527CE1" w:rsidTr="002B3044">
        <w:trPr>
          <w:trHeight w:val="437"/>
        </w:trPr>
        <w:tc>
          <w:tcPr>
            <w:tcW w:w="0" w:type="auto"/>
            <w:vAlign w:val="bottom"/>
          </w:tcPr>
          <w:p w:rsidR="00312871" w:rsidRPr="00527CE1" w:rsidRDefault="00312871" w:rsidP="00967DE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3981" w:type="dxa"/>
            <w:vAlign w:val="bottom"/>
          </w:tcPr>
          <w:p w:rsidR="00312871" w:rsidRPr="00527CE1" w:rsidRDefault="00312871" w:rsidP="00967DE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netto</w:t>
            </w:r>
            <w:r w:rsidR="001216AF" w:rsidRPr="00527CE1">
              <w:rPr>
                <w:rStyle w:val="Odwoanieprzypisudolnego"/>
                <w:rFonts w:ascii="Arial" w:eastAsia="Arial Unicode MS" w:hAnsi="Arial" w:cs="Arial"/>
                <w:sz w:val="20"/>
                <w:szCs w:val="20"/>
              </w:rPr>
              <w:footnoteReference w:id="1"/>
            </w: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</w:tr>
      <w:tr w:rsidR="00096C0C" w:rsidRPr="00527CE1" w:rsidTr="002B3044">
        <w:trPr>
          <w:trHeight w:val="401"/>
        </w:trPr>
        <w:tc>
          <w:tcPr>
            <w:tcW w:w="0" w:type="auto"/>
            <w:vAlign w:val="bottom"/>
          </w:tcPr>
          <w:p w:rsidR="00312871" w:rsidRPr="00527CE1" w:rsidRDefault="00312871" w:rsidP="00967DE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</w:t>
            </w:r>
            <w:bookmarkStart w:id="0" w:name="_GoBack"/>
            <w:bookmarkEnd w:id="0"/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.</w:t>
            </w:r>
          </w:p>
        </w:tc>
        <w:tc>
          <w:tcPr>
            <w:tcW w:w="3981" w:type="dxa"/>
            <w:vAlign w:val="bottom"/>
          </w:tcPr>
          <w:p w:rsidR="00312871" w:rsidRPr="00527CE1" w:rsidRDefault="00312871" w:rsidP="00967DE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 xml:space="preserve">VAT </w:t>
            </w:r>
            <w:r w:rsidR="00687A69" w:rsidRPr="00527CE1">
              <w:rPr>
                <w:rFonts w:ascii="Arial" w:eastAsia="Arial Unicode MS" w:hAnsi="Arial" w:cs="Arial"/>
                <w:sz w:val="20"/>
                <w:szCs w:val="20"/>
              </w:rPr>
              <w:t>(jeśli dotyczy)</w:t>
            </w:r>
          </w:p>
        </w:tc>
      </w:tr>
      <w:tr w:rsidR="00096C0C" w:rsidRPr="00527CE1" w:rsidTr="002B3044">
        <w:trPr>
          <w:trHeight w:val="407"/>
        </w:trPr>
        <w:tc>
          <w:tcPr>
            <w:tcW w:w="0" w:type="auto"/>
            <w:vAlign w:val="bottom"/>
          </w:tcPr>
          <w:p w:rsidR="00312871" w:rsidRPr="00527CE1" w:rsidRDefault="00312871" w:rsidP="00967DE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3981" w:type="dxa"/>
            <w:vAlign w:val="bottom"/>
          </w:tcPr>
          <w:p w:rsidR="00312871" w:rsidRPr="00527CE1" w:rsidRDefault="00312871" w:rsidP="00967DE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brutto</w:t>
            </w:r>
          </w:p>
        </w:tc>
      </w:tr>
    </w:tbl>
    <w:p w:rsidR="005405E4" w:rsidRPr="00527CE1" w:rsidRDefault="005405E4" w:rsidP="004C1C64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09"/>
      </w:tblGrid>
      <w:tr w:rsidR="00973F73" w:rsidRPr="00527CE1" w:rsidTr="00973F73">
        <w:trPr>
          <w:trHeight w:val="444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3044" w:rsidRPr="00527CE1" w:rsidRDefault="002B3044" w:rsidP="00E5112C">
            <w:pPr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</w:rPr>
              <w:t>OBLIGATORYJNE WARUNKI zgodne z zapytaniem ofertowym</w:t>
            </w:r>
            <w:r w:rsidRPr="00527CE1">
              <w:rPr>
                <w:rStyle w:val="Odwoanieprzypisudolnego"/>
                <w:rFonts w:ascii="Arial" w:eastAsia="Arial Unicode MS" w:hAnsi="Arial" w:cs="Arial"/>
                <w:color w:val="FFFFFF" w:themeColor="background1"/>
                <w:sz w:val="20"/>
                <w:szCs w:val="20"/>
              </w:rPr>
              <w:footnoteReference w:id="2"/>
            </w:r>
            <w:r w:rsidRPr="00527CE1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</w:tr>
    </w:tbl>
    <w:tbl>
      <w:tblPr>
        <w:tblStyle w:val="Tabela-Siatka1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6216"/>
      </w:tblGrid>
      <w:tr w:rsidR="002B3044" w:rsidRPr="00527CE1" w:rsidTr="00E5112C">
        <w:trPr>
          <w:trHeight w:val="444"/>
        </w:trPr>
        <w:tc>
          <w:tcPr>
            <w:tcW w:w="4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44" w:rsidRPr="00527CE1" w:rsidRDefault="002B3044" w:rsidP="007E227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27CE1">
              <w:rPr>
                <w:rFonts w:ascii="Arial" w:hAnsi="Arial" w:cs="Arial"/>
                <w:sz w:val="20"/>
                <w:szCs w:val="20"/>
              </w:rPr>
              <w:t xml:space="preserve">Okres gwarancji (minimum </w:t>
            </w:r>
            <w:r w:rsidR="007E2275" w:rsidRPr="00527CE1">
              <w:rPr>
                <w:rFonts w:ascii="Arial" w:hAnsi="Arial" w:cs="Arial"/>
                <w:sz w:val="20"/>
                <w:szCs w:val="20"/>
              </w:rPr>
              <w:t>12</w:t>
            </w:r>
            <w:r w:rsidRPr="00527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275" w:rsidRPr="00527CE1">
              <w:rPr>
                <w:rFonts w:ascii="Arial" w:hAnsi="Arial" w:cs="Arial"/>
                <w:sz w:val="20"/>
                <w:szCs w:val="20"/>
              </w:rPr>
              <w:t>miesięcy</w:t>
            </w:r>
            <w:r w:rsidRPr="00527CE1">
              <w:rPr>
                <w:rFonts w:ascii="Arial" w:hAnsi="Arial" w:cs="Arial"/>
                <w:sz w:val="20"/>
                <w:szCs w:val="20"/>
              </w:rPr>
              <w:t>) -  wskazać ilość miesięcy</w:t>
            </w:r>
            <w:r w:rsidR="001216AF" w:rsidRPr="00527C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3044" w:rsidRPr="00527CE1" w:rsidRDefault="002B3044" w:rsidP="00E5112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5167B7" w:rsidRPr="00527CE1" w:rsidTr="00E5112C">
        <w:trPr>
          <w:trHeight w:val="444"/>
        </w:trPr>
        <w:tc>
          <w:tcPr>
            <w:tcW w:w="4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B7" w:rsidRPr="00527CE1" w:rsidRDefault="005167B7" w:rsidP="007E2275">
            <w:pPr>
              <w:rPr>
                <w:rFonts w:ascii="Arial" w:hAnsi="Arial" w:cs="Arial"/>
                <w:sz w:val="20"/>
                <w:szCs w:val="20"/>
              </w:rPr>
            </w:pPr>
            <w:r w:rsidRPr="00527CE1">
              <w:rPr>
                <w:rFonts w:ascii="Arial" w:hAnsi="Arial" w:cs="Arial"/>
                <w:sz w:val="20"/>
                <w:szCs w:val="20"/>
              </w:rPr>
              <w:t>Cena o</w:t>
            </w:r>
            <w:r w:rsidR="007E2275" w:rsidRPr="00527CE1">
              <w:rPr>
                <w:rFonts w:ascii="Arial" w:hAnsi="Arial" w:cs="Arial"/>
                <w:sz w:val="20"/>
                <w:szCs w:val="20"/>
              </w:rPr>
              <w:t>ferty zawiera koszty transportu,</w:t>
            </w:r>
            <w:r w:rsidR="00176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CB4">
              <w:rPr>
                <w:rFonts w:ascii="Arial" w:hAnsi="Arial" w:cs="Arial"/>
                <w:sz w:val="20"/>
                <w:szCs w:val="20"/>
              </w:rPr>
              <w:t>montażu,</w:t>
            </w:r>
            <w:r w:rsidR="007E2275" w:rsidRPr="00527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BD0" w:rsidRPr="00527CE1">
              <w:rPr>
                <w:rFonts w:ascii="Arial" w:hAnsi="Arial" w:cs="Arial"/>
                <w:sz w:val="20"/>
                <w:szCs w:val="20"/>
              </w:rPr>
              <w:t xml:space="preserve">uruchomienia oraz </w:t>
            </w:r>
            <w:r w:rsidR="007E2275" w:rsidRPr="00527CE1">
              <w:rPr>
                <w:rFonts w:ascii="Arial" w:hAnsi="Arial" w:cs="Arial"/>
                <w:sz w:val="20"/>
                <w:szCs w:val="20"/>
              </w:rPr>
              <w:t xml:space="preserve">przeprowadzenie </w:t>
            </w:r>
            <w:r w:rsidR="00995BD0" w:rsidRPr="00527CE1">
              <w:rPr>
                <w:rFonts w:ascii="Arial" w:hAnsi="Arial" w:cs="Arial"/>
                <w:sz w:val="20"/>
                <w:szCs w:val="20"/>
              </w:rPr>
              <w:t>szkolenia</w:t>
            </w:r>
            <w:r w:rsidR="00973F73" w:rsidRPr="00527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CE1">
              <w:rPr>
                <w:rFonts w:ascii="Arial" w:hAnsi="Arial" w:cs="Arial"/>
                <w:sz w:val="20"/>
                <w:szCs w:val="20"/>
              </w:rPr>
              <w:t>[TAK/NIE]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67B7" w:rsidRPr="00527CE1" w:rsidRDefault="005167B7" w:rsidP="00E5112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2B3044" w:rsidRPr="00527CE1" w:rsidTr="00E5112C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44" w:rsidRPr="00527CE1" w:rsidRDefault="009B2EEE" w:rsidP="00E07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5E">
              <w:rPr>
                <w:rFonts w:ascii="Arial" w:eastAsia="Arial Unicode MS" w:hAnsi="Arial" w:cs="Arial"/>
                <w:sz w:val="20"/>
                <w:szCs w:val="20"/>
              </w:rPr>
              <w:t xml:space="preserve">Termin </w:t>
            </w:r>
            <w:r w:rsidR="00E0775E" w:rsidRPr="00E0775E">
              <w:rPr>
                <w:rFonts w:ascii="Arial" w:eastAsia="Arial Unicode MS" w:hAnsi="Arial" w:cs="Arial"/>
                <w:sz w:val="20"/>
                <w:szCs w:val="20"/>
              </w:rPr>
              <w:t>realizacji zamówienia</w:t>
            </w:r>
            <w:r w:rsidR="003D0A25" w:rsidRPr="00E0775E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613D9" w:rsidRPr="00E0775E">
              <w:rPr>
                <w:rFonts w:ascii="Arial" w:eastAsia="Arial Unicode MS" w:hAnsi="Arial" w:cs="Arial"/>
                <w:sz w:val="20"/>
                <w:szCs w:val="20"/>
              </w:rPr>
              <w:t xml:space="preserve">do </w:t>
            </w:r>
            <w:r w:rsidR="003D0A25" w:rsidRPr="00E0775E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3A2CB4" w:rsidRPr="00E0775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0B3A98" w:rsidRPr="00E0775E">
              <w:rPr>
                <w:rFonts w:ascii="Arial" w:eastAsia="Arial Unicode MS" w:hAnsi="Arial" w:cs="Arial"/>
                <w:sz w:val="20"/>
                <w:szCs w:val="20"/>
              </w:rPr>
              <w:t>.0</w:t>
            </w:r>
            <w:r w:rsidR="007E2275" w:rsidRPr="00E0775E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000B3A98" w:rsidRPr="00E0775E">
              <w:rPr>
                <w:rFonts w:ascii="Arial" w:eastAsia="Arial Unicode MS" w:hAnsi="Arial" w:cs="Arial"/>
                <w:sz w:val="20"/>
                <w:szCs w:val="20"/>
              </w:rPr>
              <w:t>.2018r</w:t>
            </w:r>
            <w:r w:rsidR="003D0A25" w:rsidRPr="00E0775E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E0775E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0775E">
              <w:rPr>
                <w:rFonts w:ascii="Arial" w:hAnsi="Arial" w:cs="Arial"/>
                <w:sz w:val="20"/>
                <w:szCs w:val="20"/>
              </w:rPr>
              <w:t>- wskazać termin dostaw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3044" w:rsidRPr="00527CE1" w:rsidRDefault="009B2EEE" w:rsidP="00E5112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0B3A98" w:rsidRPr="00527CE1" w:rsidTr="00E5112C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98" w:rsidRPr="00527CE1" w:rsidRDefault="000B3A98" w:rsidP="00527CE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hAnsi="Arial" w:cs="Arial"/>
                <w:sz w:val="20"/>
                <w:szCs w:val="20"/>
              </w:rPr>
              <w:lastRenderedPageBreak/>
              <w:t>Gwarancja czasu reakcji serwisu (</w:t>
            </w:r>
            <w:r w:rsidR="00527CE1">
              <w:rPr>
                <w:rFonts w:ascii="Arial" w:hAnsi="Arial" w:cs="Arial"/>
                <w:sz w:val="20"/>
                <w:szCs w:val="20"/>
              </w:rPr>
              <w:t>maksymalnie </w:t>
            </w:r>
            <w:r w:rsidR="007E2275" w:rsidRPr="00527CE1">
              <w:rPr>
                <w:rFonts w:ascii="Arial" w:hAnsi="Arial" w:cs="Arial"/>
                <w:sz w:val="20"/>
                <w:szCs w:val="20"/>
              </w:rPr>
              <w:t>24</w:t>
            </w:r>
            <w:r w:rsidR="002B18B5" w:rsidRPr="00527CE1">
              <w:rPr>
                <w:rFonts w:ascii="Arial" w:hAnsi="Arial" w:cs="Arial"/>
                <w:sz w:val="20"/>
                <w:szCs w:val="20"/>
              </w:rPr>
              <w:t>h)</w:t>
            </w:r>
            <w:r w:rsidR="00E07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8B5" w:rsidRPr="00527CE1">
              <w:rPr>
                <w:rFonts w:ascii="Arial" w:hAnsi="Arial" w:cs="Arial"/>
                <w:sz w:val="20"/>
                <w:szCs w:val="20"/>
              </w:rPr>
              <w:t>-wskazać liczbę godzin</w:t>
            </w:r>
            <w:r w:rsidR="00527CE1" w:rsidRPr="00527C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3A98" w:rsidRPr="00527CE1" w:rsidRDefault="000B3A98" w:rsidP="00E5112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B3044" w:rsidRPr="00527CE1" w:rsidTr="00E5112C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44" w:rsidRPr="00527CE1" w:rsidRDefault="009B2EEE" w:rsidP="009B2E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Termin ważności Oferty (minimum 3 miesiące)</w:t>
            </w:r>
            <w:r w:rsidRPr="00527CE1">
              <w:rPr>
                <w:rFonts w:ascii="Arial" w:hAnsi="Arial" w:cs="Arial"/>
                <w:sz w:val="20"/>
                <w:szCs w:val="20"/>
              </w:rPr>
              <w:t xml:space="preserve"> -  wskazać termin ważnośc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3044" w:rsidRPr="00527CE1" w:rsidRDefault="002B3044" w:rsidP="00E5112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2B3044" w:rsidRPr="00527CE1" w:rsidTr="00E5112C">
        <w:trPr>
          <w:trHeight w:val="476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EE" w:rsidRPr="003D0A25" w:rsidRDefault="007E2275" w:rsidP="00E0775E">
            <w:pPr>
              <w:pStyle w:val="Akapitzlist"/>
              <w:ind w:left="0"/>
              <w:jc w:val="both"/>
              <w:rPr>
                <w:rFonts w:ascii="Arial Narrow" w:eastAsiaTheme="minorEastAsia" w:hAnsi="Arial Narrow" w:cs="Calibri Light"/>
                <w:sz w:val="24"/>
                <w:szCs w:val="24"/>
                <w:highlight w:val="yellow"/>
                <w:lang w:eastAsia="pl-PL"/>
              </w:rPr>
            </w:pPr>
            <w:r w:rsidRPr="00E0775E">
              <w:rPr>
                <w:rFonts w:ascii="Arial" w:eastAsia="Arial Unicode MS" w:hAnsi="Arial" w:cs="Arial"/>
                <w:sz w:val="20"/>
                <w:szCs w:val="20"/>
              </w:rPr>
              <w:t xml:space="preserve">Warunki i terminy płatności </w:t>
            </w:r>
            <w:r w:rsidR="003D0A25" w:rsidRPr="00E0775E">
              <w:rPr>
                <w:rFonts w:ascii="Arial" w:eastAsia="Arial Unicode MS" w:hAnsi="Arial" w:cs="Arial"/>
                <w:sz w:val="20"/>
                <w:szCs w:val="20"/>
              </w:rPr>
              <w:t>z  zastrzeżeniem jednak, że zaliczka na linię nie może stanowić więcej niż 30% kosztu ujętego w Ofercie składanej przez Oferenta, a płatność końcowa  musi stanowić nie mniej niż 5% kosztu ujętego w Ofercie składanej przez Oferenta płatne po podpisaniu protokołu</w:t>
            </w:r>
            <w:r w:rsidR="00E0775E" w:rsidRPr="00E0775E">
              <w:rPr>
                <w:rFonts w:ascii="Arial" w:eastAsia="Arial Unicode MS" w:hAnsi="Arial" w:cs="Arial"/>
                <w:sz w:val="20"/>
                <w:szCs w:val="20"/>
              </w:rPr>
              <w:t xml:space="preserve"> z</w:t>
            </w:r>
            <w:r w:rsidR="003D0A25" w:rsidRPr="00E0775E">
              <w:rPr>
                <w:rFonts w:ascii="Arial" w:eastAsia="Arial Unicode MS" w:hAnsi="Arial" w:cs="Arial"/>
                <w:sz w:val="20"/>
                <w:szCs w:val="20"/>
              </w:rPr>
              <w:t xml:space="preserve"> końcowego dostawy, p</w:t>
            </w:r>
            <w:r w:rsidR="00E0775E" w:rsidRPr="00E0775E">
              <w:rPr>
                <w:rFonts w:ascii="Arial" w:eastAsia="Arial Unicode MS" w:hAnsi="Arial" w:cs="Arial"/>
                <w:sz w:val="20"/>
                <w:szCs w:val="20"/>
              </w:rPr>
              <w:t>ełnej instalacji i uruchomieniu -</w:t>
            </w:r>
            <w:r w:rsidR="00E0775E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E0775E" w:rsidRPr="00527CE1">
              <w:rPr>
                <w:rFonts w:ascii="Arial" w:eastAsia="Arial Unicode MS" w:hAnsi="Arial" w:cs="Arial"/>
                <w:sz w:val="20"/>
                <w:szCs w:val="20"/>
              </w:rPr>
              <w:t>(wskazać</w:t>
            </w:r>
            <w:r w:rsidR="00E0775E">
              <w:rPr>
                <w:rFonts w:ascii="Arial" w:eastAsia="Arial Unicode MS" w:hAnsi="Arial" w:cs="Arial"/>
                <w:sz w:val="20"/>
                <w:szCs w:val="20"/>
              </w:rPr>
              <w:t xml:space="preserve"> termin i warunki płatności</w:t>
            </w:r>
            <w:r w:rsidR="00E0775E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3044" w:rsidRPr="00527CE1" w:rsidRDefault="002B3044" w:rsidP="00E5112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E2275" w:rsidRPr="00527CE1" w:rsidTr="007E2275">
        <w:trPr>
          <w:trHeight w:val="476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75" w:rsidRPr="00527CE1" w:rsidRDefault="007E2275" w:rsidP="007E227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Ważność oferty (minimum 3 miesiące)</w:t>
            </w:r>
            <w:r w:rsidR="00E0775E">
              <w:rPr>
                <w:rFonts w:ascii="Arial" w:eastAsia="Arial Unicode MS" w:hAnsi="Arial" w:cs="Arial"/>
                <w:sz w:val="20"/>
                <w:szCs w:val="20"/>
              </w:rPr>
              <w:t>- wskazać ilość miesięc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2275" w:rsidRPr="00527CE1" w:rsidRDefault="00E0775E" w:rsidP="00E5112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</w:tbl>
    <w:p w:rsidR="001216AF" w:rsidRPr="00527CE1" w:rsidRDefault="001216AF" w:rsidP="00DB46A3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9B2EEE" w:rsidRPr="00527CE1" w:rsidRDefault="009B2EEE" w:rsidP="00DB46A3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5728"/>
      </w:tblGrid>
      <w:tr w:rsidR="009B2EEE" w:rsidRPr="00527CE1" w:rsidTr="00E5112C">
        <w:tc>
          <w:tcPr>
            <w:tcW w:w="4644" w:type="dxa"/>
          </w:tcPr>
          <w:p w:rsidR="009B2EEE" w:rsidRPr="00527CE1" w:rsidRDefault="00527CE1" w:rsidP="00E5112C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="009B2EEE" w:rsidRPr="00527CE1">
              <w:rPr>
                <w:rFonts w:ascii="Arial" w:eastAsia="Arial Unicode MS" w:hAnsi="Arial" w:cs="Arial"/>
                <w:sz w:val="20"/>
                <w:szCs w:val="20"/>
              </w:rPr>
              <w:t xml:space="preserve">……………………, dn. </w:t>
            </w:r>
          </w:p>
          <w:p w:rsidR="009B2EEE" w:rsidRPr="00527CE1" w:rsidRDefault="00527CE1" w:rsidP="00527CE1">
            <w:pPr>
              <w:jc w:val="both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    </w:t>
            </w:r>
            <w:r w:rsidR="009B2EEE" w:rsidRPr="00527CE1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(miejscowość, data)                </w:t>
            </w:r>
          </w:p>
        </w:tc>
        <w:tc>
          <w:tcPr>
            <w:tcW w:w="4644" w:type="dxa"/>
          </w:tcPr>
          <w:p w:rsidR="009B2EEE" w:rsidRPr="00527CE1" w:rsidRDefault="009B2EEE" w:rsidP="00E5112C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..</w:t>
            </w:r>
          </w:p>
          <w:p w:rsidR="009B2EEE" w:rsidRPr="00527CE1" w:rsidRDefault="009B2EEE" w:rsidP="00E5112C">
            <w:pPr>
              <w:jc w:val="both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          (podpis, stanowisko służbowe)</w:t>
            </w:r>
          </w:p>
        </w:tc>
      </w:tr>
    </w:tbl>
    <w:p w:rsidR="009B2EEE" w:rsidRPr="00527CE1" w:rsidRDefault="009B2EEE" w:rsidP="00DB46A3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9B2EEE" w:rsidRPr="00527CE1" w:rsidRDefault="009B2EEE" w:rsidP="00DB46A3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9B2EEE" w:rsidRPr="00527CE1" w:rsidRDefault="009B2EEE" w:rsidP="009B2EEE">
      <w:pPr>
        <w:spacing w:after="0"/>
        <w:contextualSpacing/>
        <w:jc w:val="both"/>
        <w:rPr>
          <w:rFonts w:ascii="Arial" w:eastAsia="Arial Unicode MS" w:hAnsi="Arial" w:cs="Arial"/>
          <w:i/>
          <w:sz w:val="20"/>
          <w:szCs w:val="20"/>
        </w:rPr>
      </w:pPr>
      <w:r w:rsidRPr="00527CE1">
        <w:rPr>
          <w:rFonts w:ascii="Arial" w:eastAsia="Arial Unicode MS" w:hAnsi="Arial" w:cs="Arial"/>
          <w:i/>
          <w:sz w:val="20"/>
          <w:szCs w:val="20"/>
        </w:rPr>
        <w:t>Oferent oświadcza, że:</w:t>
      </w:r>
    </w:p>
    <w:p w:rsidR="009B2EEE" w:rsidRPr="00527CE1" w:rsidRDefault="009B2EEE" w:rsidP="003213AB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527CE1">
        <w:rPr>
          <w:rFonts w:ascii="Arial" w:eastAsia="Arial Unicode MS" w:hAnsi="Arial" w:cs="Arial"/>
          <w:i/>
          <w:sz w:val="20"/>
          <w:szCs w:val="20"/>
        </w:rPr>
        <w:t xml:space="preserve">zapoznał się z Zapytaniem ofertowym nr </w:t>
      </w:r>
      <w:r w:rsidR="00527CE1" w:rsidRPr="00527CE1">
        <w:rPr>
          <w:rFonts w:ascii="Arial" w:eastAsia="Arial Unicode MS" w:hAnsi="Arial" w:cs="Arial"/>
          <w:b/>
          <w:i/>
          <w:sz w:val="20"/>
          <w:szCs w:val="20"/>
        </w:rPr>
        <w:t>2/3.2.2/PET</w:t>
      </w:r>
      <w:r w:rsidR="006D0CC1" w:rsidRPr="00527CE1">
        <w:rPr>
          <w:rFonts w:ascii="Arial" w:eastAsia="Arial Unicode MS" w:hAnsi="Arial" w:cs="Arial"/>
          <w:b/>
          <w:i/>
          <w:sz w:val="20"/>
          <w:szCs w:val="20"/>
        </w:rPr>
        <w:t xml:space="preserve">/2017 </w:t>
      </w:r>
      <w:r w:rsidRPr="00527CE1">
        <w:rPr>
          <w:rFonts w:ascii="Arial" w:eastAsia="Arial Unicode MS" w:hAnsi="Arial" w:cs="Arial"/>
          <w:i/>
          <w:sz w:val="20"/>
          <w:szCs w:val="20"/>
        </w:rPr>
        <w:t>i nie wnosi do niego zastrzeżeń oraz otrzymał wszelkie niezbędne informacje do przygotowania oferty;</w:t>
      </w:r>
    </w:p>
    <w:p w:rsidR="001216AF" w:rsidRPr="00527CE1" w:rsidRDefault="00527CE1" w:rsidP="003213A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27CE1">
        <w:rPr>
          <w:rFonts w:ascii="Arial" w:hAnsi="Arial" w:cs="Arial"/>
          <w:i/>
          <w:sz w:val="20"/>
          <w:szCs w:val="20"/>
        </w:rPr>
        <w:t xml:space="preserve">przeprowadzi szkolenie </w:t>
      </w:r>
      <w:r w:rsidR="006D0CC1" w:rsidRPr="00527CE1">
        <w:rPr>
          <w:rFonts w:ascii="Arial" w:hAnsi="Arial" w:cs="Arial"/>
          <w:i/>
          <w:sz w:val="20"/>
          <w:szCs w:val="20"/>
        </w:rPr>
        <w:t>w cenie zamówienia</w:t>
      </w:r>
      <w:r w:rsidR="001216AF" w:rsidRPr="00527CE1">
        <w:rPr>
          <w:rFonts w:ascii="Arial" w:hAnsi="Arial" w:cs="Arial"/>
          <w:i/>
          <w:sz w:val="20"/>
          <w:szCs w:val="20"/>
        </w:rPr>
        <w:t>;</w:t>
      </w:r>
    </w:p>
    <w:p w:rsidR="001216AF" w:rsidRPr="00527CE1" w:rsidRDefault="00527CE1" w:rsidP="003213A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27CE1">
        <w:rPr>
          <w:rFonts w:ascii="Arial" w:hAnsi="Arial" w:cs="Arial"/>
          <w:i/>
          <w:sz w:val="20"/>
          <w:szCs w:val="20"/>
        </w:rPr>
        <w:t>zaproponowana linia jest fabrycznie nowa</w:t>
      </w:r>
      <w:r w:rsidR="001216AF" w:rsidRPr="00527CE1">
        <w:rPr>
          <w:rFonts w:ascii="Arial" w:hAnsi="Arial" w:cs="Arial"/>
          <w:i/>
          <w:sz w:val="20"/>
          <w:szCs w:val="20"/>
        </w:rPr>
        <w:t xml:space="preserve">; </w:t>
      </w:r>
    </w:p>
    <w:p w:rsidR="001216AF" w:rsidRPr="00527CE1" w:rsidRDefault="001216AF" w:rsidP="003213A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27CE1">
        <w:rPr>
          <w:rFonts w:ascii="Arial" w:hAnsi="Arial" w:cs="Arial"/>
          <w:i/>
          <w:sz w:val="20"/>
          <w:szCs w:val="20"/>
        </w:rPr>
        <w:t>ponosi wszelkie ryzyko związane z dostawą zamówienia;</w:t>
      </w:r>
    </w:p>
    <w:p w:rsidR="001216AF" w:rsidRPr="00527CE1" w:rsidRDefault="001216AF" w:rsidP="003213A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27CE1">
        <w:rPr>
          <w:rFonts w:ascii="Arial" w:hAnsi="Arial" w:cs="Arial"/>
          <w:i/>
          <w:sz w:val="20"/>
          <w:szCs w:val="20"/>
        </w:rPr>
        <w:t xml:space="preserve">posiada uprawnienia do wykonywania określonej działalności lub czynności objętej przedmiotem zamówienia, na dowód czego przedkłada załącznik nr </w:t>
      </w:r>
      <w:r w:rsidR="00E56E04" w:rsidRPr="00527CE1">
        <w:rPr>
          <w:rFonts w:ascii="Arial" w:hAnsi="Arial" w:cs="Arial"/>
          <w:i/>
          <w:sz w:val="20"/>
          <w:szCs w:val="20"/>
        </w:rPr>
        <w:t>2</w:t>
      </w:r>
      <w:r w:rsidRPr="00527CE1">
        <w:rPr>
          <w:rFonts w:ascii="Arial" w:hAnsi="Arial" w:cs="Arial"/>
          <w:i/>
          <w:sz w:val="20"/>
          <w:szCs w:val="20"/>
        </w:rPr>
        <w:t xml:space="preserve"> do niniejszej Oferty;</w:t>
      </w:r>
    </w:p>
    <w:p w:rsidR="001216AF" w:rsidRPr="00527CE1" w:rsidRDefault="001216AF" w:rsidP="003213A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27CE1">
        <w:rPr>
          <w:rFonts w:ascii="Arial" w:hAnsi="Arial" w:cs="Arial"/>
          <w:i/>
          <w:sz w:val="20"/>
          <w:szCs w:val="20"/>
        </w:rPr>
        <w:t>znajduje się w sytuacji ekonomicznej i finansowej zapewaniającej wykonanie przedmiotu zamówienia;</w:t>
      </w:r>
    </w:p>
    <w:p w:rsidR="001216AF" w:rsidRPr="00527CE1" w:rsidRDefault="001216AF" w:rsidP="003213A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27CE1">
        <w:rPr>
          <w:rFonts w:ascii="Arial" w:hAnsi="Arial" w:cs="Arial"/>
          <w:i/>
          <w:sz w:val="20"/>
          <w:szCs w:val="20"/>
        </w:rPr>
        <w:t>posiada niezbędną wiedzę dotyczącą znajomości przedmiotu zamówienia, jego dostawy, instalacji, uruchomienia i obsługi gwarancyjnej oraz pogwarancyjnej lub zobowiązanie do udostępnienia podmiotów z</w:t>
      </w:r>
      <w:r w:rsidR="006D0CC1" w:rsidRPr="00527CE1">
        <w:rPr>
          <w:rFonts w:ascii="Arial" w:hAnsi="Arial" w:cs="Arial"/>
          <w:i/>
          <w:sz w:val="20"/>
          <w:szCs w:val="20"/>
        </w:rPr>
        <w:t>dolnych do wykonania powyższego;</w:t>
      </w:r>
    </w:p>
    <w:p w:rsidR="006D0CC1" w:rsidRPr="00527CE1" w:rsidRDefault="006D0CC1" w:rsidP="003213AB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527CE1">
        <w:rPr>
          <w:rFonts w:ascii="Arial" w:eastAsiaTheme="minorHAnsi" w:hAnsi="Arial" w:cs="Arial"/>
          <w:i/>
          <w:sz w:val="20"/>
          <w:szCs w:val="20"/>
        </w:rPr>
        <w:t xml:space="preserve">nie zachodzą wzajemne powiązania osobowe i kapitałowe między Zamawiającym a Wykonawcą,  na dowód czego </w:t>
      </w:r>
      <w:r w:rsidRPr="00527CE1">
        <w:rPr>
          <w:rFonts w:ascii="Arial" w:hAnsi="Arial" w:cs="Arial"/>
          <w:i/>
          <w:sz w:val="20"/>
          <w:szCs w:val="20"/>
        </w:rPr>
        <w:t xml:space="preserve">przekłada załącznik nr 2 do niniejszej Oferty (wzór stanowi załącznik nr </w:t>
      </w:r>
      <w:r w:rsidR="00E56E04" w:rsidRPr="00527CE1">
        <w:rPr>
          <w:rFonts w:ascii="Arial" w:hAnsi="Arial" w:cs="Arial"/>
          <w:i/>
          <w:sz w:val="20"/>
          <w:szCs w:val="20"/>
        </w:rPr>
        <w:t>3</w:t>
      </w:r>
      <w:r w:rsidRPr="00527CE1">
        <w:rPr>
          <w:rFonts w:ascii="Arial" w:hAnsi="Arial" w:cs="Arial"/>
          <w:i/>
          <w:sz w:val="20"/>
          <w:szCs w:val="20"/>
        </w:rPr>
        <w:t xml:space="preserve"> do zapytania ofertowego).</w:t>
      </w:r>
    </w:p>
    <w:p w:rsidR="009B2EEE" w:rsidRPr="00527CE1" w:rsidRDefault="009B2EEE" w:rsidP="009B2EEE">
      <w:pPr>
        <w:spacing w:after="0"/>
        <w:contextualSpacing/>
        <w:jc w:val="both"/>
        <w:rPr>
          <w:rFonts w:ascii="Arial" w:eastAsia="Arial Unicode MS" w:hAnsi="Arial" w:cs="Arial"/>
          <w:i/>
          <w:sz w:val="20"/>
          <w:szCs w:val="20"/>
        </w:rPr>
      </w:pPr>
    </w:p>
    <w:p w:rsidR="009B2EEE" w:rsidRPr="00527CE1" w:rsidRDefault="009B2EEE" w:rsidP="009B2EEE">
      <w:pPr>
        <w:spacing w:after="0"/>
        <w:contextualSpacing/>
        <w:jc w:val="both"/>
        <w:rPr>
          <w:rFonts w:ascii="Arial" w:eastAsia="Arial Unicode MS" w:hAnsi="Arial" w:cs="Arial"/>
          <w:i/>
          <w:sz w:val="20"/>
          <w:szCs w:val="20"/>
        </w:rPr>
      </w:pPr>
    </w:p>
    <w:p w:rsidR="009B2EEE" w:rsidRPr="00527CE1" w:rsidRDefault="009B2EEE" w:rsidP="00DB46A3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5728"/>
      </w:tblGrid>
      <w:tr w:rsidR="00973F73" w:rsidRPr="00527CE1" w:rsidTr="008F122C">
        <w:tc>
          <w:tcPr>
            <w:tcW w:w="4644" w:type="dxa"/>
          </w:tcPr>
          <w:p w:rsidR="00973F73" w:rsidRPr="00527CE1" w:rsidRDefault="00527CE1" w:rsidP="008F122C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</w:t>
            </w:r>
            <w:r w:rsidR="00973F73" w:rsidRPr="00527CE1">
              <w:rPr>
                <w:rFonts w:ascii="Arial" w:eastAsia="Arial Unicode MS" w:hAnsi="Arial" w:cs="Arial"/>
                <w:sz w:val="20"/>
                <w:szCs w:val="20"/>
              </w:rPr>
              <w:t xml:space="preserve">……………………, dn. </w:t>
            </w:r>
          </w:p>
          <w:p w:rsidR="00973F73" w:rsidRPr="00527CE1" w:rsidRDefault="00527CE1" w:rsidP="008F122C">
            <w:pPr>
              <w:jc w:val="both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    </w:t>
            </w:r>
            <w:r w:rsidR="00973F73" w:rsidRPr="00527CE1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(miejscowość, data)                </w:t>
            </w:r>
          </w:p>
        </w:tc>
        <w:tc>
          <w:tcPr>
            <w:tcW w:w="4644" w:type="dxa"/>
          </w:tcPr>
          <w:p w:rsidR="00973F73" w:rsidRPr="00527CE1" w:rsidRDefault="00973F73" w:rsidP="008F122C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..</w:t>
            </w:r>
          </w:p>
          <w:p w:rsidR="00973F73" w:rsidRPr="00527CE1" w:rsidRDefault="00973F73" w:rsidP="008F122C">
            <w:pPr>
              <w:jc w:val="both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527CE1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          (podpis, stanowisko służbowe)</w:t>
            </w:r>
          </w:p>
        </w:tc>
      </w:tr>
    </w:tbl>
    <w:p w:rsidR="00973F73" w:rsidRPr="00527CE1" w:rsidRDefault="00973F73" w:rsidP="00DB46A3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B46A3" w:rsidRPr="00527CE1" w:rsidRDefault="00DB46A3" w:rsidP="008641DA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347263" w:rsidRPr="00527CE1" w:rsidRDefault="00347263" w:rsidP="008641DA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527CE1">
        <w:rPr>
          <w:rFonts w:ascii="Arial" w:eastAsia="Arial Unicode MS" w:hAnsi="Arial" w:cs="Arial"/>
          <w:sz w:val="20"/>
          <w:szCs w:val="20"/>
        </w:rPr>
        <w:t>Załączniki:</w:t>
      </w:r>
    </w:p>
    <w:p w:rsidR="00E56E04" w:rsidRPr="00527CE1" w:rsidRDefault="00E56E04" w:rsidP="00864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7CE1">
        <w:rPr>
          <w:rFonts w:ascii="Arial" w:hAnsi="Arial" w:cs="Arial"/>
          <w:sz w:val="20"/>
          <w:szCs w:val="20"/>
        </w:rPr>
        <w:t xml:space="preserve">Szczegółowa dokumentacja techniczna </w:t>
      </w:r>
      <w:r w:rsidR="00527CE1" w:rsidRPr="00527CE1">
        <w:rPr>
          <w:rFonts w:ascii="Arial" w:hAnsi="Arial" w:cs="Arial"/>
          <w:sz w:val="20"/>
          <w:szCs w:val="20"/>
        </w:rPr>
        <w:t>linii technologicznej</w:t>
      </w:r>
      <w:r w:rsidRPr="00527CE1">
        <w:rPr>
          <w:rFonts w:ascii="Arial" w:hAnsi="Arial" w:cs="Arial"/>
          <w:sz w:val="20"/>
          <w:szCs w:val="20"/>
        </w:rPr>
        <w:t xml:space="preserve"> zawierająca wszystkie parametry techniczne </w:t>
      </w:r>
      <w:r w:rsidR="00527CE1" w:rsidRPr="00527CE1">
        <w:rPr>
          <w:rFonts w:ascii="Arial" w:hAnsi="Arial" w:cs="Arial"/>
          <w:sz w:val="20"/>
          <w:szCs w:val="20"/>
        </w:rPr>
        <w:t>określone</w:t>
      </w:r>
      <w:r w:rsidRPr="00527CE1">
        <w:rPr>
          <w:rFonts w:ascii="Arial" w:hAnsi="Arial" w:cs="Arial"/>
          <w:sz w:val="20"/>
          <w:szCs w:val="20"/>
        </w:rPr>
        <w:t xml:space="preserve"> w pkt. II Zapytania ofertowego "Opis przedmiotu zamówienia".</w:t>
      </w:r>
    </w:p>
    <w:p w:rsidR="00A0712C" w:rsidRPr="00527CE1" w:rsidRDefault="00A0712C" w:rsidP="00864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7CE1">
        <w:rPr>
          <w:rFonts w:ascii="Arial" w:hAnsi="Arial" w:cs="Arial"/>
          <w:sz w:val="20"/>
          <w:szCs w:val="20"/>
        </w:rPr>
        <w:t>Aktualny wydruk z KRS lub wydruk z CEIDG lub inny dokument potwierdzający posiadanie uprawnień do wyko</w:t>
      </w:r>
      <w:r w:rsidR="00BF470D" w:rsidRPr="00527CE1">
        <w:rPr>
          <w:rFonts w:ascii="Arial" w:hAnsi="Arial" w:cs="Arial"/>
          <w:sz w:val="20"/>
          <w:szCs w:val="20"/>
        </w:rPr>
        <w:t>nywania określonej działalności.</w:t>
      </w:r>
    </w:p>
    <w:p w:rsidR="0005001A" w:rsidRDefault="00A0712C" w:rsidP="00864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7CE1">
        <w:rPr>
          <w:rFonts w:ascii="Arial" w:hAnsi="Arial" w:cs="Arial"/>
          <w:sz w:val="20"/>
          <w:szCs w:val="20"/>
        </w:rPr>
        <w:t>Oświadczenie o braku występowania powi</w:t>
      </w:r>
      <w:r w:rsidR="003213AB" w:rsidRPr="00527CE1">
        <w:rPr>
          <w:rFonts w:ascii="Arial" w:hAnsi="Arial" w:cs="Arial"/>
          <w:sz w:val="20"/>
          <w:szCs w:val="20"/>
        </w:rPr>
        <w:t>ązań kapitałowych lub osobowych</w:t>
      </w:r>
      <w:r w:rsidR="00BF470D" w:rsidRPr="00527CE1">
        <w:rPr>
          <w:rFonts w:ascii="Arial" w:hAnsi="Arial" w:cs="Arial"/>
          <w:sz w:val="20"/>
          <w:szCs w:val="20"/>
        </w:rPr>
        <w:t>.</w:t>
      </w:r>
    </w:p>
    <w:p w:rsidR="00BB551F" w:rsidRPr="00BA632A" w:rsidRDefault="00BB551F" w:rsidP="00BA63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A632A">
        <w:rPr>
          <w:rFonts w:ascii="Arial" w:hAnsi="Arial" w:cs="Arial"/>
          <w:sz w:val="20"/>
          <w:szCs w:val="20"/>
        </w:rPr>
        <w:t>Lay</w:t>
      </w:r>
      <w:proofErr w:type="spellEnd"/>
      <w:r w:rsidRPr="00BA632A">
        <w:rPr>
          <w:rFonts w:ascii="Arial" w:hAnsi="Arial" w:cs="Arial"/>
          <w:sz w:val="20"/>
          <w:szCs w:val="20"/>
        </w:rPr>
        <w:t xml:space="preserve">-out linii technologicznej. </w:t>
      </w:r>
    </w:p>
    <w:p w:rsidR="005766ED" w:rsidRPr="00527CE1" w:rsidRDefault="005766ED" w:rsidP="00527CE1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766ED" w:rsidRPr="00527CE1" w:rsidSect="002B3044">
      <w:headerReference w:type="default" r:id="rId9"/>
      <w:type w:val="continuous"/>
      <w:pgSz w:w="11906" w:h="16838"/>
      <w:pgMar w:top="1702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5E" w:rsidRDefault="00F6315E" w:rsidP="00670CE0">
      <w:pPr>
        <w:spacing w:after="0" w:line="240" w:lineRule="auto"/>
      </w:pPr>
      <w:r>
        <w:separator/>
      </w:r>
    </w:p>
  </w:endnote>
  <w:endnote w:type="continuationSeparator" w:id="0">
    <w:p w:rsidR="00F6315E" w:rsidRDefault="00F6315E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5E" w:rsidRDefault="00F6315E" w:rsidP="00670CE0">
      <w:pPr>
        <w:spacing w:after="0" w:line="240" w:lineRule="auto"/>
      </w:pPr>
      <w:r>
        <w:separator/>
      </w:r>
    </w:p>
  </w:footnote>
  <w:footnote w:type="continuationSeparator" w:id="0">
    <w:p w:rsidR="00F6315E" w:rsidRDefault="00F6315E" w:rsidP="00670CE0">
      <w:pPr>
        <w:spacing w:after="0" w:line="240" w:lineRule="auto"/>
      </w:pPr>
      <w:r>
        <w:continuationSeparator/>
      </w:r>
    </w:p>
  </w:footnote>
  <w:footnote w:id="1">
    <w:p w:rsidR="001216AF" w:rsidRPr="001216AF" w:rsidRDefault="001216A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216A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216AF">
        <w:rPr>
          <w:rFonts w:asciiTheme="minorHAnsi" w:hAnsiTheme="minorHAnsi" w:cstheme="minorHAnsi"/>
          <w:sz w:val="18"/>
          <w:szCs w:val="18"/>
        </w:rPr>
        <w:t xml:space="preserve"> </w:t>
      </w:r>
      <w:r w:rsidRPr="001216AF">
        <w:rPr>
          <w:rFonts w:asciiTheme="minorHAnsi" w:hAnsiTheme="minorHAnsi" w:cstheme="minorHAnsi"/>
          <w:i/>
          <w:sz w:val="18"/>
          <w:szCs w:val="18"/>
        </w:rPr>
        <w:t>Wpisanie parametru ma wpływ na ocenę w Kryterium nr 1</w:t>
      </w:r>
    </w:p>
  </w:footnote>
  <w:footnote w:id="2">
    <w:p w:rsidR="002B3044" w:rsidRPr="001216AF" w:rsidRDefault="002B3044" w:rsidP="002B3044">
      <w:pPr>
        <w:pStyle w:val="Tekstprzypisudolneg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216AF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1216AF">
        <w:rPr>
          <w:rFonts w:asciiTheme="minorHAnsi" w:hAnsiTheme="minorHAnsi" w:cstheme="minorHAnsi"/>
          <w:i/>
          <w:sz w:val="18"/>
          <w:szCs w:val="18"/>
        </w:rPr>
        <w:t xml:space="preserve"> Oferent w celu prawidłowego złożenia oferty zobowiązany jest do wypełnienia tabeli udzielając informacji na temat spełnienia warunków zapytania. Warunki stanowią element obligatoryjny zapytania ofertowego. W przypadku nie udzielenia informacji w Ofercie nt. któregokolwiek z warunku określonego przez Zamawiającego lub udzielenie informacji, która będzie skutkować nie wypełnieniem warunku zgodnie z oczekiwaniami Zamawiającego –  złożona oferta będzie podlegać odrzuceniu</w:t>
      </w:r>
    </w:p>
  </w:footnote>
  <w:footnote w:id="3">
    <w:p w:rsidR="001216AF" w:rsidRPr="001216AF" w:rsidRDefault="001216A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216A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216AF">
        <w:rPr>
          <w:rFonts w:asciiTheme="minorHAnsi" w:hAnsiTheme="minorHAnsi" w:cstheme="minorHAnsi"/>
          <w:sz w:val="18"/>
          <w:szCs w:val="18"/>
        </w:rPr>
        <w:t xml:space="preserve"> </w:t>
      </w:r>
      <w:r w:rsidRPr="001216AF">
        <w:rPr>
          <w:rFonts w:asciiTheme="minorHAnsi" w:hAnsiTheme="minorHAnsi" w:cstheme="minorHAnsi"/>
          <w:i/>
          <w:sz w:val="18"/>
          <w:szCs w:val="18"/>
        </w:rPr>
        <w:t>Wpisanie parametru ma wpływ na ocenę w Kryterium nr 2</w:t>
      </w:r>
    </w:p>
  </w:footnote>
  <w:footnote w:id="4">
    <w:p w:rsidR="00527CE1" w:rsidRDefault="00527C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16AF">
        <w:rPr>
          <w:rFonts w:asciiTheme="minorHAnsi" w:hAnsiTheme="minorHAnsi" w:cstheme="minorHAnsi"/>
          <w:i/>
          <w:sz w:val="18"/>
          <w:szCs w:val="18"/>
        </w:rPr>
        <w:t>Wpisanie parametru ma</w:t>
      </w:r>
      <w:r>
        <w:rPr>
          <w:rFonts w:asciiTheme="minorHAnsi" w:hAnsiTheme="minorHAnsi" w:cstheme="minorHAnsi"/>
          <w:i/>
          <w:sz w:val="18"/>
          <w:szCs w:val="18"/>
        </w:rPr>
        <w:t xml:space="preserve"> wpływ na ocenę w Kryterium nr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0C1" w:rsidRPr="00F37D73" w:rsidRDefault="002B3044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>
      <w:rPr>
        <w:rFonts w:ascii="Verdana" w:hAnsi="Verdana" w:cs="Tahoma"/>
        <w:i/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3EAB586A" wp14:editId="4E6BBD43">
          <wp:simplePos x="0" y="0"/>
          <wp:positionH relativeFrom="column">
            <wp:posOffset>5080</wp:posOffset>
          </wp:positionH>
          <wp:positionV relativeFrom="paragraph">
            <wp:posOffset>-184785</wp:posOffset>
          </wp:positionV>
          <wp:extent cx="5753100" cy="70485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0D6" w:rsidRPr="00F37D73">
      <w:rPr>
        <w:rFonts w:ascii="Tahoma" w:hAnsi="Tahoma" w:cs="Tahoma"/>
        <w:i/>
        <w:noProof/>
        <w:sz w:val="18"/>
        <w:lang w:eastAsia="en-GB"/>
      </w:rPr>
      <w:t xml:space="preserve">Załącznik nr 1 do Zapytania ofertowego nr </w:t>
    </w:r>
    <w:r w:rsidR="00973F73">
      <w:rPr>
        <w:rFonts w:ascii="Tahoma" w:hAnsi="Tahoma" w:cs="Tahoma"/>
        <w:i/>
        <w:noProof/>
        <w:sz w:val="18"/>
        <w:lang w:eastAsia="en-GB"/>
      </w:rPr>
      <w:t>1/REMOG/BGK/2017</w:t>
    </w:r>
  </w:p>
  <w:p w:rsidR="00B95472" w:rsidRDefault="00B95472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1247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3F2BCB"/>
    <w:multiLevelType w:val="hybridMultilevel"/>
    <w:tmpl w:val="A9442F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236438"/>
    <w:multiLevelType w:val="hybridMultilevel"/>
    <w:tmpl w:val="223A6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5503F"/>
    <w:multiLevelType w:val="hybridMultilevel"/>
    <w:tmpl w:val="47DC19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080913"/>
    <w:multiLevelType w:val="hybridMultilevel"/>
    <w:tmpl w:val="85AEE2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1C506E"/>
    <w:multiLevelType w:val="hybridMultilevel"/>
    <w:tmpl w:val="B7B8B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7071A"/>
    <w:multiLevelType w:val="hybridMultilevel"/>
    <w:tmpl w:val="1E9A7EDC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13715"/>
    <w:rsid w:val="00017329"/>
    <w:rsid w:val="00020CCD"/>
    <w:rsid w:val="00023213"/>
    <w:rsid w:val="00040E08"/>
    <w:rsid w:val="0005001A"/>
    <w:rsid w:val="0006080E"/>
    <w:rsid w:val="000839DF"/>
    <w:rsid w:val="00094B11"/>
    <w:rsid w:val="00095DA6"/>
    <w:rsid w:val="00096C0C"/>
    <w:rsid w:val="000A224D"/>
    <w:rsid w:val="000B3A98"/>
    <w:rsid w:val="000C17AE"/>
    <w:rsid w:val="000D4AEA"/>
    <w:rsid w:val="000D7622"/>
    <w:rsid w:val="000E0977"/>
    <w:rsid w:val="000F66FE"/>
    <w:rsid w:val="001064D4"/>
    <w:rsid w:val="0011252C"/>
    <w:rsid w:val="001128E7"/>
    <w:rsid w:val="0011386C"/>
    <w:rsid w:val="00115FBE"/>
    <w:rsid w:val="001216AF"/>
    <w:rsid w:val="00121E49"/>
    <w:rsid w:val="001351F1"/>
    <w:rsid w:val="0014266B"/>
    <w:rsid w:val="00142F10"/>
    <w:rsid w:val="00143507"/>
    <w:rsid w:val="0015003C"/>
    <w:rsid w:val="0016553D"/>
    <w:rsid w:val="001727F9"/>
    <w:rsid w:val="001766E3"/>
    <w:rsid w:val="00176EE6"/>
    <w:rsid w:val="0017723A"/>
    <w:rsid w:val="001812E2"/>
    <w:rsid w:val="00187139"/>
    <w:rsid w:val="00194895"/>
    <w:rsid w:val="001979C9"/>
    <w:rsid w:val="001A0865"/>
    <w:rsid w:val="001A7471"/>
    <w:rsid w:val="001A79A3"/>
    <w:rsid w:val="001A7ADF"/>
    <w:rsid w:val="001A7CC4"/>
    <w:rsid w:val="001B576E"/>
    <w:rsid w:val="001C0058"/>
    <w:rsid w:val="001D3763"/>
    <w:rsid w:val="001D7FF1"/>
    <w:rsid w:val="001F215F"/>
    <w:rsid w:val="00201E9F"/>
    <w:rsid w:val="0020378B"/>
    <w:rsid w:val="00227526"/>
    <w:rsid w:val="00243549"/>
    <w:rsid w:val="00247103"/>
    <w:rsid w:val="002510CF"/>
    <w:rsid w:val="00253590"/>
    <w:rsid w:val="00272EE8"/>
    <w:rsid w:val="002772B0"/>
    <w:rsid w:val="00280B7D"/>
    <w:rsid w:val="00281E68"/>
    <w:rsid w:val="00292595"/>
    <w:rsid w:val="00293157"/>
    <w:rsid w:val="002A2529"/>
    <w:rsid w:val="002A2810"/>
    <w:rsid w:val="002A3E3A"/>
    <w:rsid w:val="002B15DC"/>
    <w:rsid w:val="002B18B5"/>
    <w:rsid w:val="002B3044"/>
    <w:rsid w:val="002B571E"/>
    <w:rsid w:val="002C08C6"/>
    <w:rsid w:val="002C1D5F"/>
    <w:rsid w:val="002E0AA9"/>
    <w:rsid w:val="002E5948"/>
    <w:rsid w:val="002F7FBE"/>
    <w:rsid w:val="00306264"/>
    <w:rsid w:val="00312416"/>
    <w:rsid w:val="00312871"/>
    <w:rsid w:val="00316790"/>
    <w:rsid w:val="003213AB"/>
    <w:rsid w:val="003247EA"/>
    <w:rsid w:val="00325E5C"/>
    <w:rsid w:val="00334630"/>
    <w:rsid w:val="00334774"/>
    <w:rsid w:val="00341410"/>
    <w:rsid w:val="00346C76"/>
    <w:rsid w:val="00347263"/>
    <w:rsid w:val="00352ECA"/>
    <w:rsid w:val="00353161"/>
    <w:rsid w:val="0037268F"/>
    <w:rsid w:val="003A2CB4"/>
    <w:rsid w:val="003A46BA"/>
    <w:rsid w:val="003A6A78"/>
    <w:rsid w:val="003B16AD"/>
    <w:rsid w:val="003C4AFC"/>
    <w:rsid w:val="003D0A25"/>
    <w:rsid w:val="003D7B0B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2556F"/>
    <w:rsid w:val="00433D73"/>
    <w:rsid w:val="00437058"/>
    <w:rsid w:val="00441EF9"/>
    <w:rsid w:val="00454F8D"/>
    <w:rsid w:val="004554D7"/>
    <w:rsid w:val="00457F87"/>
    <w:rsid w:val="0047424C"/>
    <w:rsid w:val="00486B4B"/>
    <w:rsid w:val="0048703F"/>
    <w:rsid w:val="00495FB5"/>
    <w:rsid w:val="004A2780"/>
    <w:rsid w:val="004C0478"/>
    <w:rsid w:val="004C1C64"/>
    <w:rsid w:val="004C3F4D"/>
    <w:rsid w:val="004C557F"/>
    <w:rsid w:val="004D5995"/>
    <w:rsid w:val="00506E04"/>
    <w:rsid w:val="0051332B"/>
    <w:rsid w:val="00514F34"/>
    <w:rsid w:val="005159B1"/>
    <w:rsid w:val="005167B7"/>
    <w:rsid w:val="00526389"/>
    <w:rsid w:val="00527CE1"/>
    <w:rsid w:val="005305BE"/>
    <w:rsid w:val="00530FC0"/>
    <w:rsid w:val="00535AA0"/>
    <w:rsid w:val="005405E4"/>
    <w:rsid w:val="005435FE"/>
    <w:rsid w:val="00544461"/>
    <w:rsid w:val="005624B0"/>
    <w:rsid w:val="00573BE5"/>
    <w:rsid w:val="005766ED"/>
    <w:rsid w:val="00577F0E"/>
    <w:rsid w:val="005835D1"/>
    <w:rsid w:val="0058734A"/>
    <w:rsid w:val="0059733F"/>
    <w:rsid w:val="005A20C1"/>
    <w:rsid w:val="005A24DC"/>
    <w:rsid w:val="005B46FC"/>
    <w:rsid w:val="005C277A"/>
    <w:rsid w:val="005C459E"/>
    <w:rsid w:val="005D011A"/>
    <w:rsid w:val="005D6CC0"/>
    <w:rsid w:val="005E121C"/>
    <w:rsid w:val="005F1531"/>
    <w:rsid w:val="005F38FF"/>
    <w:rsid w:val="005F740F"/>
    <w:rsid w:val="0060427C"/>
    <w:rsid w:val="00615049"/>
    <w:rsid w:val="00622779"/>
    <w:rsid w:val="00627A72"/>
    <w:rsid w:val="006309C0"/>
    <w:rsid w:val="0064219B"/>
    <w:rsid w:val="00664CFC"/>
    <w:rsid w:val="00670CE0"/>
    <w:rsid w:val="006719AF"/>
    <w:rsid w:val="00680787"/>
    <w:rsid w:val="00686D9D"/>
    <w:rsid w:val="00687A69"/>
    <w:rsid w:val="00695A87"/>
    <w:rsid w:val="006B21DE"/>
    <w:rsid w:val="006D0CC1"/>
    <w:rsid w:val="006E30F6"/>
    <w:rsid w:val="006F4B91"/>
    <w:rsid w:val="0070108B"/>
    <w:rsid w:val="00705296"/>
    <w:rsid w:val="0070687A"/>
    <w:rsid w:val="00715E2C"/>
    <w:rsid w:val="00727F48"/>
    <w:rsid w:val="00732B30"/>
    <w:rsid w:val="0073381F"/>
    <w:rsid w:val="00762653"/>
    <w:rsid w:val="007905AA"/>
    <w:rsid w:val="007A476E"/>
    <w:rsid w:val="007C7098"/>
    <w:rsid w:val="007E2275"/>
    <w:rsid w:val="00803027"/>
    <w:rsid w:val="0080516F"/>
    <w:rsid w:val="00810618"/>
    <w:rsid w:val="0081136F"/>
    <w:rsid w:val="0081187B"/>
    <w:rsid w:val="00811925"/>
    <w:rsid w:val="0081232E"/>
    <w:rsid w:val="0081762D"/>
    <w:rsid w:val="00817D0E"/>
    <w:rsid w:val="00825FD2"/>
    <w:rsid w:val="008323E2"/>
    <w:rsid w:val="00835418"/>
    <w:rsid w:val="008515BA"/>
    <w:rsid w:val="00854C0E"/>
    <w:rsid w:val="008641DA"/>
    <w:rsid w:val="0087267E"/>
    <w:rsid w:val="008760D6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E251C"/>
    <w:rsid w:val="008E4232"/>
    <w:rsid w:val="008E4F7E"/>
    <w:rsid w:val="00900825"/>
    <w:rsid w:val="00907AD0"/>
    <w:rsid w:val="0091163C"/>
    <w:rsid w:val="009125AF"/>
    <w:rsid w:val="009251D3"/>
    <w:rsid w:val="009455A6"/>
    <w:rsid w:val="009462EE"/>
    <w:rsid w:val="00947B6A"/>
    <w:rsid w:val="009613D9"/>
    <w:rsid w:val="009657F0"/>
    <w:rsid w:val="00967DE8"/>
    <w:rsid w:val="00970CD2"/>
    <w:rsid w:val="00973608"/>
    <w:rsid w:val="00973F73"/>
    <w:rsid w:val="009868E2"/>
    <w:rsid w:val="00995BD0"/>
    <w:rsid w:val="0099643E"/>
    <w:rsid w:val="009B2EEE"/>
    <w:rsid w:val="009B2EF1"/>
    <w:rsid w:val="009B40B1"/>
    <w:rsid w:val="009B493D"/>
    <w:rsid w:val="009B7245"/>
    <w:rsid w:val="009C74A4"/>
    <w:rsid w:val="009D3C04"/>
    <w:rsid w:val="009D5E23"/>
    <w:rsid w:val="009E299E"/>
    <w:rsid w:val="009F5CFE"/>
    <w:rsid w:val="00A0532F"/>
    <w:rsid w:val="00A0712C"/>
    <w:rsid w:val="00A577FC"/>
    <w:rsid w:val="00A66331"/>
    <w:rsid w:val="00A71701"/>
    <w:rsid w:val="00A76EFD"/>
    <w:rsid w:val="00A771D0"/>
    <w:rsid w:val="00A84A38"/>
    <w:rsid w:val="00AA2CA8"/>
    <w:rsid w:val="00AA4D10"/>
    <w:rsid w:val="00AB1347"/>
    <w:rsid w:val="00AB5482"/>
    <w:rsid w:val="00AB5C81"/>
    <w:rsid w:val="00AD1066"/>
    <w:rsid w:val="00AE3413"/>
    <w:rsid w:val="00AE4F0B"/>
    <w:rsid w:val="00AE78DC"/>
    <w:rsid w:val="00AF2703"/>
    <w:rsid w:val="00AF65A5"/>
    <w:rsid w:val="00B06D1E"/>
    <w:rsid w:val="00B11046"/>
    <w:rsid w:val="00B15304"/>
    <w:rsid w:val="00B227B0"/>
    <w:rsid w:val="00B331EA"/>
    <w:rsid w:val="00B37A49"/>
    <w:rsid w:val="00B55BE0"/>
    <w:rsid w:val="00B670BD"/>
    <w:rsid w:val="00B72863"/>
    <w:rsid w:val="00B7287D"/>
    <w:rsid w:val="00B9214E"/>
    <w:rsid w:val="00B95472"/>
    <w:rsid w:val="00B95A85"/>
    <w:rsid w:val="00B96A8E"/>
    <w:rsid w:val="00B9724A"/>
    <w:rsid w:val="00B97422"/>
    <w:rsid w:val="00BA632A"/>
    <w:rsid w:val="00BA66A0"/>
    <w:rsid w:val="00BB204D"/>
    <w:rsid w:val="00BB551F"/>
    <w:rsid w:val="00BB5940"/>
    <w:rsid w:val="00BC55AE"/>
    <w:rsid w:val="00BE5736"/>
    <w:rsid w:val="00BF470D"/>
    <w:rsid w:val="00C2054B"/>
    <w:rsid w:val="00C40905"/>
    <w:rsid w:val="00C416D7"/>
    <w:rsid w:val="00C500FF"/>
    <w:rsid w:val="00C545F5"/>
    <w:rsid w:val="00C561FF"/>
    <w:rsid w:val="00C61100"/>
    <w:rsid w:val="00C618A8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C6E0D"/>
    <w:rsid w:val="00CF10D2"/>
    <w:rsid w:val="00CF2849"/>
    <w:rsid w:val="00CF5BEB"/>
    <w:rsid w:val="00D052A3"/>
    <w:rsid w:val="00D100B7"/>
    <w:rsid w:val="00D17101"/>
    <w:rsid w:val="00D2339A"/>
    <w:rsid w:val="00D4088B"/>
    <w:rsid w:val="00D47B80"/>
    <w:rsid w:val="00D529D2"/>
    <w:rsid w:val="00D55C80"/>
    <w:rsid w:val="00D56F98"/>
    <w:rsid w:val="00D57A1A"/>
    <w:rsid w:val="00D6411E"/>
    <w:rsid w:val="00D666C4"/>
    <w:rsid w:val="00D66ADD"/>
    <w:rsid w:val="00D671F5"/>
    <w:rsid w:val="00D720BC"/>
    <w:rsid w:val="00D74D4A"/>
    <w:rsid w:val="00D84F9A"/>
    <w:rsid w:val="00D86A05"/>
    <w:rsid w:val="00D87628"/>
    <w:rsid w:val="00D970BA"/>
    <w:rsid w:val="00DA0A3C"/>
    <w:rsid w:val="00DB078D"/>
    <w:rsid w:val="00DB46A3"/>
    <w:rsid w:val="00DC0073"/>
    <w:rsid w:val="00DC2123"/>
    <w:rsid w:val="00DC68CF"/>
    <w:rsid w:val="00DE35C4"/>
    <w:rsid w:val="00DF0D9D"/>
    <w:rsid w:val="00DF249D"/>
    <w:rsid w:val="00E0775E"/>
    <w:rsid w:val="00E13E14"/>
    <w:rsid w:val="00E22604"/>
    <w:rsid w:val="00E23D00"/>
    <w:rsid w:val="00E3113A"/>
    <w:rsid w:val="00E4427B"/>
    <w:rsid w:val="00E5047D"/>
    <w:rsid w:val="00E56E04"/>
    <w:rsid w:val="00E608C5"/>
    <w:rsid w:val="00E661A9"/>
    <w:rsid w:val="00E86410"/>
    <w:rsid w:val="00E94B43"/>
    <w:rsid w:val="00EA2B9A"/>
    <w:rsid w:val="00EA6F79"/>
    <w:rsid w:val="00EB73E2"/>
    <w:rsid w:val="00EC0B91"/>
    <w:rsid w:val="00EC1D7E"/>
    <w:rsid w:val="00EC4E6C"/>
    <w:rsid w:val="00ED2758"/>
    <w:rsid w:val="00ED6677"/>
    <w:rsid w:val="00ED74C0"/>
    <w:rsid w:val="00EE16A6"/>
    <w:rsid w:val="00EF5BBA"/>
    <w:rsid w:val="00F0762C"/>
    <w:rsid w:val="00F1455B"/>
    <w:rsid w:val="00F247ED"/>
    <w:rsid w:val="00F321B2"/>
    <w:rsid w:val="00F34E0D"/>
    <w:rsid w:val="00F36B3E"/>
    <w:rsid w:val="00F37D73"/>
    <w:rsid w:val="00F422F2"/>
    <w:rsid w:val="00F51792"/>
    <w:rsid w:val="00F53D87"/>
    <w:rsid w:val="00F55656"/>
    <w:rsid w:val="00F625AB"/>
    <w:rsid w:val="00F6315E"/>
    <w:rsid w:val="00F73176"/>
    <w:rsid w:val="00F76064"/>
    <w:rsid w:val="00F816C8"/>
    <w:rsid w:val="00F95F7D"/>
    <w:rsid w:val="00FA3139"/>
    <w:rsid w:val="00FA3476"/>
    <w:rsid w:val="00FB7B86"/>
    <w:rsid w:val="00FC1B0C"/>
    <w:rsid w:val="00FC72B3"/>
    <w:rsid w:val="00FD4A57"/>
    <w:rsid w:val="00FE53DD"/>
    <w:rsid w:val="00FE6CB9"/>
    <w:rsid w:val="00FE73BC"/>
    <w:rsid w:val="00FF2B80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B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BB551F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B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BB551F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EE99-B6CD-4869-ACF8-1F7CC9AE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42</cp:revision>
  <cp:lastPrinted>2017-04-27T04:35:00Z</cp:lastPrinted>
  <dcterms:created xsi:type="dcterms:W3CDTF">2017-06-06T13:47:00Z</dcterms:created>
  <dcterms:modified xsi:type="dcterms:W3CDTF">2017-10-09T09:12:00Z</dcterms:modified>
</cp:coreProperties>
</file>